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131"/>
        <w:gridCol w:w="2252"/>
        <w:gridCol w:w="3745"/>
        <w:gridCol w:w="3071"/>
      </w:tblGrid>
      <w:tr w:rsidR="00C67F07" w14:paraId="58F021CE" w14:textId="77777777" w:rsidTr="00C67F07">
        <w:tc>
          <w:tcPr>
            <w:tcW w:w="11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B69A4D9" w14:textId="77777777" w:rsidR="00C67F07" w:rsidRDefault="00C67F07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  <w:bookmarkStart w:id="0" w:name="_Hlk111202766"/>
            <w:bookmarkStart w:id="1" w:name="_Hlk111202856"/>
          </w:p>
        </w:tc>
        <w:tc>
          <w:tcPr>
            <w:tcW w:w="2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EE5DE4B" w14:textId="77777777" w:rsidR="00C67F07" w:rsidRDefault="00C67F07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A556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8FAA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C67F07" w14:paraId="52ED6183" w14:textId="77777777" w:rsidTr="00C67F07">
        <w:tc>
          <w:tcPr>
            <w:tcW w:w="113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0F4DCCC2" w14:textId="0EE86F59" w:rsidR="00C67F07" w:rsidRDefault="00C67F07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731C9AC0" wp14:editId="13CF331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905</wp:posOffset>
                  </wp:positionV>
                  <wp:extent cx="609600" cy="84709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2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36B4D7B0" w14:textId="77777777" w:rsidR="00C67F07" w:rsidRDefault="00C67F07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52C35107" w14:textId="77777777" w:rsidR="00C67F07" w:rsidRDefault="00C67F07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  <w:t>Mara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86E6F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 Antonico Mariani n.1 – Mara (SS)</w:t>
            </w:r>
          </w:p>
          <w:p w14:paraId="20815997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color w:val="F5F5F0"/>
                <w:sz w:val="27"/>
                <w:szCs w:val="27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. 079 805068 - Fax 079 805320</w:t>
            </w:r>
          </w:p>
          <w:p w14:paraId="1D56B15A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EC</w:t>
            </w:r>
            <w:r>
              <w:rPr>
                <w:rFonts w:asciiTheme="minorHAnsi" w:hAnsiTheme="minorHAnsi" w:cstheme="minorHAnsi"/>
                <w:lang w:eastAsia="en-US"/>
              </w:rPr>
              <w:t>: protocollo@pec.comune.mara.ss.it</w:t>
            </w:r>
          </w:p>
          <w:p w14:paraId="21DE85B7" w14:textId="77777777" w:rsidR="00C67F07" w:rsidRDefault="00C67F07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0BC83E9" w14:textId="77777777" w:rsidR="00C67F07" w:rsidRDefault="00C67F07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fficio Tributi</w:t>
            </w:r>
          </w:p>
          <w:p w14:paraId="568228E3" w14:textId="0F19AC20" w:rsidR="00C67F07" w:rsidRDefault="00C67F0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hyperlink r:id="rId9" w:history="1">
              <w:r w:rsidR="008A12F3" w:rsidRPr="00664C95">
                <w:rPr>
                  <w:rStyle w:val="Collegamentoipertestuale"/>
                  <w:rFonts w:asciiTheme="minorHAnsi" w:hAnsiTheme="minorHAnsi" w:cstheme="minorHAnsi"/>
                  <w:lang w:eastAsia="en-US"/>
                </w:rPr>
                <w:t>protocollo@comune.mara.ss.it</w:t>
              </w:r>
            </w:hyperlink>
          </w:p>
          <w:p w14:paraId="0B1D77F6" w14:textId="25AD3A8F" w:rsidR="008A12F3" w:rsidRDefault="008A12F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tocollo@pec.comune.mara.ss.i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C4A7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TREMI DI PRESENTAZIONE DELLA DICHIARAZIONE</w:t>
            </w:r>
          </w:p>
          <w:p w14:paraId="1A77FB8F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iservato all'Ufficio</w:t>
            </w:r>
          </w:p>
          <w:p w14:paraId="07FA5BF8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A MEZZO SERVIZIO POSTALE</w:t>
            </w:r>
          </w:p>
          <w:p w14:paraId="2AA6E35B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RICEVUTA N. _______________  </w:t>
            </w:r>
          </w:p>
          <w:p w14:paraId="5F6CDE9E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PEC _______________________</w:t>
            </w:r>
          </w:p>
          <w:p w14:paraId="6EA534F4" w14:textId="77777777" w:rsidR="00C67F07" w:rsidRDefault="00C67F07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TA   _____/ _____/ __________ </w:t>
            </w:r>
          </w:p>
        </w:tc>
      </w:tr>
    </w:tbl>
    <w:p w14:paraId="28573DCE" w14:textId="77777777" w:rsidR="00477332" w:rsidRPr="004B08F9" w:rsidRDefault="00477332" w:rsidP="00224F6A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6D1AEAA4" w14:textId="35EB8B99" w:rsidR="00224F6A" w:rsidRPr="004B08F9" w:rsidRDefault="00224F6A" w:rsidP="00224F6A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0"/>
          <w:szCs w:val="32"/>
        </w:rPr>
      </w:pPr>
      <w:r w:rsidRPr="004B08F9">
        <w:rPr>
          <w:rFonts w:asciiTheme="minorHAnsi" w:hAnsiTheme="minorHAnsi" w:cstheme="minorHAnsi"/>
          <w:b/>
          <w:i/>
          <w:iCs/>
          <w:smallCaps/>
          <w:sz w:val="40"/>
          <w:szCs w:val="32"/>
        </w:rPr>
        <w:t>Servizio integrato di Gestione dei Rifiuti Urbani</w:t>
      </w:r>
    </w:p>
    <w:p w14:paraId="3CA88991" w14:textId="7B9C62E8" w:rsidR="00224F6A" w:rsidRPr="004B08F9" w:rsidRDefault="007E0C87" w:rsidP="00224F6A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B08F9">
        <w:rPr>
          <w:rFonts w:asciiTheme="minorHAnsi" w:hAnsiTheme="minorHAnsi" w:cstheme="minorHAnsi"/>
          <w:b/>
          <w:smallCaps/>
          <w:sz w:val="40"/>
          <w:szCs w:val="32"/>
        </w:rPr>
        <w:t>Richiesta di informazioni</w:t>
      </w:r>
      <w:r w:rsidR="00224F6A" w:rsidRPr="004B08F9">
        <w:rPr>
          <w:rFonts w:asciiTheme="minorHAnsi" w:hAnsiTheme="minorHAnsi" w:cstheme="minorHAnsi"/>
          <w:b/>
          <w:smallCaps/>
          <w:sz w:val="40"/>
          <w:szCs w:val="32"/>
        </w:rPr>
        <w:t xml:space="preserve"> </w:t>
      </w:r>
      <w:r w:rsidR="00224F6A"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>(ai sensi della Delib</w:t>
      </w:r>
      <w:r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24F6A"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15/2022 di ARERA </w:t>
      </w:r>
      <w:r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="00224F6A"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ll. A</w:t>
      </w:r>
      <w:r w:rsidR="0053102D"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="0053102D"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itolo III</w:t>
      </w:r>
      <w:r w:rsidR="00224F6A" w:rsidRPr="004B08F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bookmarkEnd w:id="0"/>
    <w:p w14:paraId="3503E5DE" w14:textId="77777777" w:rsidR="00224F6A" w:rsidRPr="00A7279C" w:rsidRDefault="00224F6A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2E38470" w14:textId="5E0305D7" w:rsidR="00341E27" w:rsidRPr="004B08F9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08F9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4AA35328" w:rsidR="003E3770" w:rsidRPr="004B08F9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Cognome ____________________________________  Nome __________________________________</w:t>
      </w:r>
    </w:p>
    <w:p w14:paraId="6BD775CF" w14:textId="41CCEACE" w:rsidR="003E3770" w:rsidRPr="004B08F9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Cod</w:t>
      </w:r>
      <w:r w:rsidR="00341E27" w:rsidRPr="004B08F9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4B08F9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4B08F9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  <w:r w:rsidR="00477332" w:rsidRPr="004B08F9">
        <w:rPr>
          <w:rFonts w:asciiTheme="minorHAnsi" w:hAnsiTheme="minorHAnsi" w:cstheme="minorHAnsi"/>
          <w:sz w:val="24"/>
          <w:szCs w:val="24"/>
        </w:rPr>
        <w:t>_</w:t>
      </w:r>
    </w:p>
    <w:p w14:paraId="0AA46343" w14:textId="2E1B16DA" w:rsidR="00341E27" w:rsidRPr="004B08F9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" w:name="_Hlk111824668"/>
      <w:r w:rsidRPr="004B08F9"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</w:t>
      </w:r>
      <w:r w:rsidR="00477332" w:rsidRPr="004B08F9">
        <w:rPr>
          <w:rFonts w:asciiTheme="minorHAnsi" w:hAnsiTheme="minorHAnsi" w:cstheme="minorHAnsi"/>
          <w:sz w:val="24"/>
          <w:szCs w:val="24"/>
        </w:rPr>
        <w:t>_</w:t>
      </w:r>
      <w:r w:rsidRPr="004B08F9">
        <w:rPr>
          <w:rFonts w:asciiTheme="minorHAnsi" w:hAnsiTheme="minorHAnsi" w:cstheme="minorHAnsi"/>
          <w:sz w:val="24"/>
          <w:szCs w:val="24"/>
        </w:rPr>
        <w:t xml:space="preserve">  n. _______</w:t>
      </w:r>
    </w:p>
    <w:p w14:paraId="5F80AE12" w14:textId="7E8C549C" w:rsidR="00341E27" w:rsidRPr="004B08F9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_  Prov. ______</w:t>
      </w:r>
      <w:bookmarkEnd w:id="2"/>
    </w:p>
    <w:p w14:paraId="5A97B45F" w14:textId="77777777" w:rsidR="00383E00" w:rsidRPr="00604CEF" w:rsidRDefault="00383E00" w:rsidP="00383E00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3D268BBB" w14:textId="065B565D" w:rsidR="00955385" w:rsidRPr="004B08F9" w:rsidRDefault="00955385" w:rsidP="009553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0ACB58DB" w14:textId="7E2CFAAF" w:rsidR="00955385" w:rsidRPr="004B08F9" w:rsidRDefault="00955385" w:rsidP="00955385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Codice contribuente</w:t>
      </w:r>
      <w:r w:rsidRPr="004B08F9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4B08F9">
        <w:rPr>
          <w:rFonts w:asciiTheme="minorHAnsi" w:hAnsiTheme="minorHAnsi" w:cstheme="minorHAnsi"/>
          <w:sz w:val="24"/>
          <w:szCs w:val="24"/>
        </w:rPr>
        <w:t xml:space="preserve">_____________________  Codice </w:t>
      </w:r>
      <w:r w:rsidR="00A7279C">
        <w:rPr>
          <w:rFonts w:asciiTheme="minorHAnsi" w:hAnsiTheme="minorHAnsi" w:cstheme="minorHAnsi"/>
          <w:sz w:val="24"/>
          <w:szCs w:val="24"/>
        </w:rPr>
        <w:t>u</w:t>
      </w:r>
      <w:r w:rsidRPr="004B08F9">
        <w:rPr>
          <w:rFonts w:asciiTheme="minorHAnsi" w:hAnsiTheme="minorHAnsi" w:cstheme="minorHAnsi"/>
          <w:sz w:val="24"/>
          <w:szCs w:val="24"/>
        </w:rPr>
        <w:t>tenza</w:t>
      </w:r>
      <w:r w:rsidRPr="004B08F9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4B08F9">
        <w:rPr>
          <w:rFonts w:asciiTheme="minorHAnsi" w:hAnsiTheme="minorHAnsi" w:cstheme="minorHAnsi"/>
          <w:sz w:val="24"/>
          <w:szCs w:val="24"/>
        </w:rPr>
        <w:t xml:space="preserve"> _________________________</w:t>
      </w:r>
    </w:p>
    <w:p w14:paraId="680BB614" w14:textId="77777777" w:rsidR="00653700" w:rsidRPr="00A7279C" w:rsidRDefault="00653700" w:rsidP="008F764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bookmarkEnd w:id="1"/>
    <w:p w14:paraId="1723B9DF" w14:textId="617A612C" w:rsidR="008044E2" w:rsidRPr="004B08F9" w:rsidRDefault="007E0C87" w:rsidP="00D44C2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08F9">
        <w:rPr>
          <w:rFonts w:asciiTheme="minorHAnsi" w:hAnsiTheme="minorHAnsi" w:cstheme="minorHAnsi"/>
          <w:b/>
          <w:bCs/>
          <w:sz w:val="24"/>
          <w:szCs w:val="24"/>
        </w:rPr>
        <w:t>RICHIEDE INFORMAZIONI</w:t>
      </w:r>
      <w:r w:rsidR="00341E27" w:rsidRPr="004B08F9">
        <w:rPr>
          <w:rFonts w:asciiTheme="minorHAnsi" w:hAnsiTheme="minorHAnsi" w:cstheme="minorHAnsi"/>
          <w:b/>
          <w:bCs/>
          <w:sz w:val="24"/>
          <w:szCs w:val="24"/>
        </w:rPr>
        <w:t xml:space="preserve"> INERENT</w:t>
      </w:r>
      <w:r w:rsidRPr="004B08F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41E27" w:rsidRPr="004B08F9">
        <w:rPr>
          <w:rFonts w:asciiTheme="minorHAnsi" w:hAnsiTheme="minorHAnsi" w:cstheme="minorHAnsi"/>
          <w:b/>
          <w:bCs/>
          <w:sz w:val="24"/>
          <w:szCs w:val="24"/>
        </w:rPr>
        <w:t xml:space="preserve"> AL SERVIZIO DI</w:t>
      </w:r>
    </w:p>
    <w:p w14:paraId="64D6C6A3" w14:textId="351020E9" w:rsidR="00806862" w:rsidRPr="004B08F9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 xml:space="preserve">Raccolta e </w:t>
      </w:r>
      <w:r w:rsidR="00224F6A" w:rsidRPr="004B08F9">
        <w:rPr>
          <w:rFonts w:asciiTheme="minorHAnsi" w:hAnsiTheme="minorHAnsi" w:cstheme="minorHAnsi"/>
          <w:sz w:val="24"/>
          <w:szCs w:val="24"/>
        </w:rPr>
        <w:t>trasporto dei rifiuti urbani</w:t>
      </w:r>
    </w:p>
    <w:p w14:paraId="3C8317BE" w14:textId="1132B07D" w:rsidR="00806862" w:rsidRPr="004B08F9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60A971EA" w14:textId="14DFDD1F" w:rsidR="00806862" w:rsidRPr="004B08F9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0C79F92A" w14:textId="3AEBD97B" w:rsidR="00BC6087" w:rsidRPr="004B08F9" w:rsidRDefault="00BC6087" w:rsidP="0065370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316A2" w14:textId="03C1F72B" w:rsidR="00BC6087" w:rsidRPr="004B08F9" w:rsidRDefault="007E0C87" w:rsidP="006A1C9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08F9">
        <w:rPr>
          <w:rFonts w:asciiTheme="minorHAnsi" w:hAnsiTheme="minorHAnsi" w:cstheme="minorHAnsi"/>
          <w:b/>
          <w:bCs/>
          <w:sz w:val="24"/>
          <w:szCs w:val="24"/>
        </w:rPr>
        <w:t>IN RELAZIONE A</w:t>
      </w:r>
    </w:p>
    <w:p w14:paraId="74A0511E" w14:textId="0C497D19" w:rsidR="00BC6087" w:rsidRPr="004B08F9" w:rsidRDefault="00BC6087" w:rsidP="00D44C2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8F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3B5D9C" w14:textId="77777777" w:rsidR="00A7279C" w:rsidRDefault="00A7279C" w:rsidP="00A7279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E8ACE0" w14:textId="1E9A0EED" w:rsidR="00A7279C" w:rsidRDefault="00A7279C" w:rsidP="00A7279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233CEC16" w14:textId="77777777" w:rsidR="00A7279C" w:rsidRPr="00A7279C" w:rsidRDefault="00A7279C" w:rsidP="00A7279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339D23E" w14:textId="77777777" w:rsidR="00A7279C" w:rsidRPr="00B61EA5" w:rsidRDefault="00A7279C" w:rsidP="00A7279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a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_______</w:t>
      </w:r>
    </w:p>
    <w:p w14:paraId="0C4394F4" w14:textId="77777777" w:rsidR="00A7279C" w:rsidRPr="00A7279C" w:rsidRDefault="00A7279C" w:rsidP="00A7279C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087023DB" w14:textId="211C13E9" w:rsidR="00304B37" w:rsidRPr="004B08F9" w:rsidRDefault="00A7279C" w:rsidP="00CB44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 xml:space="preserve">Il Comune di </w:t>
      </w:r>
      <w:r>
        <w:rPr>
          <w:rFonts w:asciiTheme="minorHAnsi" w:hAnsiTheme="minorHAnsi" w:cstheme="minorHAnsi"/>
          <w:sz w:val="22"/>
          <w:szCs w:val="22"/>
        </w:rPr>
        <w:t>Mara</w:t>
      </w:r>
      <w:r w:rsidRPr="00184FD2">
        <w:rPr>
          <w:rFonts w:asciiTheme="minorHAnsi" w:hAnsiTheme="minorHAnsi" w:cstheme="minorHAnsi"/>
          <w:sz w:val="22"/>
          <w:szCs w:val="22"/>
        </w:rPr>
        <w:t xml:space="preserve">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sectPr w:rsidR="00304B37" w:rsidRPr="004B08F9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BB8E" w14:textId="77777777" w:rsidR="005D063A" w:rsidRDefault="005D063A" w:rsidP="007B68AF">
      <w:r>
        <w:separator/>
      </w:r>
    </w:p>
  </w:endnote>
  <w:endnote w:type="continuationSeparator" w:id="0">
    <w:p w14:paraId="0B48DB48" w14:textId="77777777" w:rsidR="005D063A" w:rsidRDefault="005D063A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Code Semi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FF75" w14:textId="77777777" w:rsidR="005D063A" w:rsidRDefault="005D063A" w:rsidP="007B68AF">
      <w:r>
        <w:separator/>
      </w:r>
    </w:p>
  </w:footnote>
  <w:footnote w:type="continuationSeparator" w:id="0">
    <w:p w14:paraId="6E8C0C93" w14:textId="77777777" w:rsidR="005D063A" w:rsidRDefault="005D063A" w:rsidP="007B68AF">
      <w:r>
        <w:continuationSeparator/>
      </w:r>
    </w:p>
  </w:footnote>
  <w:footnote w:id="1">
    <w:p w14:paraId="361C8DD2" w14:textId="0E8BE118" w:rsidR="00955385" w:rsidRPr="00293BEA" w:rsidRDefault="00955385" w:rsidP="00955385">
      <w:pPr>
        <w:pStyle w:val="Testonotaapidipagina"/>
        <w:jc w:val="both"/>
        <w:rPr>
          <w:rFonts w:asciiTheme="minorHAnsi" w:hAnsiTheme="minorHAnsi" w:cstheme="minorHAnsi"/>
          <w:highlight w:val="yellow"/>
        </w:rPr>
      </w:pPr>
      <w:r w:rsidRPr="00293BEA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293BEA">
        <w:rPr>
          <w:rFonts w:asciiTheme="minorHAnsi" w:hAnsiTheme="minorHAnsi" w:cstheme="minorHAnsi"/>
          <w:highlight w:val="yellow"/>
        </w:rPr>
        <w:t xml:space="preserve"> Il codice contribuente è reperibile </w:t>
      </w:r>
      <w:r w:rsidR="00293BEA" w:rsidRPr="00293BEA">
        <w:rPr>
          <w:rFonts w:asciiTheme="minorHAnsi" w:hAnsiTheme="minorHAnsi" w:cstheme="minorHAnsi"/>
          <w:highlight w:val="yellow"/>
        </w:rPr>
        <w:t>nell’avviso di pagamento</w:t>
      </w:r>
    </w:p>
  </w:footnote>
  <w:footnote w:id="2">
    <w:p w14:paraId="007976FA" w14:textId="77777777" w:rsidR="00955385" w:rsidRDefault="00955385" w:rsidP="00955385">
      <w:pPr>
        <w:pStyle w:val="Testonotaapidipagina"/>
      </w:pPr>
      <w:r w:rsidRPr="00293BEA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293BEA">
        <w:rPr>
          <w:rFonts w:asciiTheme="minorHAnsi" w:hAnsiTheme="minorHAnsi" w:cstheme="minorHAnsi"/>
          <w:highlight w:val="yellow"/>
        </w:rPr>
        <w:t xml:space="preserve"> Il codice utenza è reperibile nell’avviso di pag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4586B"/>
    <w:rsid w:val="00064B31"/>
    <w:rsid w:val="00095C26"/>
    <w:rsid w:val="000C7483"/>
    <w:rsid w:val="00123A3F"/>
    <w:rsid w:val="001407BC"/>
    <w:rsid w:val="001521C7"/>
    <w:rsid w:val="0015645A"/>
    <w:rsid w:val="00202EA5"/>
    <w:rsid w:val="00224F6A"/>
    <w:rsid w:val="0024019B"/>
    <w:rsid w:val="00244AE2"/>
    <w:rsid w:val="0025719D"/>
    <w:rsid w:val="0026267D"/>
    <w:rsid w:val="00293BEA"/>
    <w:rsid w:val="00304B37"/>
    <w:rsid w:val="00315CB4"/>
    <w:rsid w:val="00341E27"/>
    <w:rsid w:val="003444A9"/>
    <w:rsid w:val="00347E64"/>
    <w:rsid w:val="00383E00"/>
    <w:rsid w:val="003D4750"/>
    <w:rsid w:val="003E3770"/>
    <w:rsid w:val="00403459"/>
    <w:rsid w:val="004273E9"/>
    <w:rsid w:val="0043736A"/>
    <w:rsid w:val="004447FE"/>
    <w:rsid w:val="00460FE9"/>
    <w:rsid w:val="00477332"/>
    <w:rsid w:val="004B08F9"/>
    <w:rsid w:val="004B4FA8"/>
    <w:rsid w:val="004B7B42"/>
    <w:rsid w:val="004E3381"/>
    <w:rsid w:val="004F3828"/>
    <w:rsid w:val="00512317"/>
    <w:rsid w:val="0053102D"/>
    <w:rsid w:val="00537357"/>
    <w:rsid w:val="00572FF5"/>
    <w:rsid w:val="005D063A"/>
    <w:rsid w:val="00653700"/>
    <w:rsid w:val="006A1C91"/>
    <w:rsid w:val="006F3452"/>
    <w:rsid w:val="00731110"/>
    <w:rsid w:val="00766223"/>
    <w:rsid w:val="0078402C"/>
    <w:rsid w:val="007A756F"/>
    <w:rsid w:val="007B68AF"/>
    <w:rsid w:val="007E0C87"/>
    <w:rsid w:val="007F56CA"/>
    <w:rsid w:val="008044E2"/>
    <w:rsid w:val="00806862"/>
    <w:rsid w:val="0083097F"/>
    <w:rsid w:val="00844DAB"/>
    <w:rsid w:val="0087777A"/>
    <w:rsid w:val="00882AC6"/>
    <w:rsid w:val="008A12F3"/>
    <w:rsid w:val="008A5B29"/>
    <w:rsid w:val="008B39CE"/>
    <w:rsid w:val="008C12C7"/>
    <w:rsid w:val="008C47E7"/>
    <w:rsid w:val="008F556E"/>
    <w:rsid w:val="008F764E"/>
    <w:rsid w:val="0092706B"/>
    <w:rsid w:val="009358E4"/>
    <w:rsid w:val="009474EB"/>
    <w:rsid w:val="00955385"/>
    <w:rsid w:val="00962409"/>
    <w:rsid w:val="009626EA"/>
    <w:rsid w:val="00993B3A"/>
    <w:rsid w:val="009E7F25"/>
    <w:rsid w:val="009F135E"/>
    <w:rsid w:val="00A34FC0"/>
    <w:rsid w:val="00A62266"/>
    <w:rsid w:val="00A7279C"/>
    <w:rsid w:val="00A82D1A"/>
    <w:rsid w:val="00AD1337"/>
    <w:rsid w:val="00AE4569"/>
    <w:rsid w:val="00AF406F"/>
    <w:rsid w:val="00B160AF"/>
    <w:rsid w:val="00B31B68"/>
    <w:rsid w:val="00B47864"/>
    <w:rsid w:val="00BC2069"/>
    <w:rsid w:val="00BC6087"/>
    <w:rsid w:val="00BE4751"/>
    <w:rsid w:val="00C065DA"/>
    <w:rsid w:val="00C223EA"/>
    <w:rsid w:val="00C67F07"/>
    <w:rsid w:val="00CA43CE"/>
    <w:rsid w:val="00CB441B"/>
    <w:rsid w:val="00CE7476"/>
    <w:rsid w:val="00CF2120"/>
    <w:rsid w:val="00D05D13"/>
    <w:rsid w:val="00D34B34"/>
    <w:rsid w:val="00D44C2A"/>
    <w:rsid w:val="00D62CAC"/>
    <w:rsid w:val="00D9552D"/>
    <w:rsid w:val="00D95D7A"/>
    <w:rsid w:val="00DA755B"/>
    <w:rsid w:val="00E11A29"/>
    <w:rsid w:val="00E42F6A"/>
    <w:rsid w:val="00E45468"/>
    <w:rsid w:val="00E667B1"/>
    <w:rsid w:val="00EB6C00"/>
    <w:rsid w:val="00EB6FD0"/>
    <w:rsid w:val="00EE3BE1"/>
    <w:rsid w:val="00EF29AD"/>
    <w:rsid w:val="00F33925"/>
    <w:rsid w:val="00F478FB"/>
    <w:rsid w:val="00FA067F"/>
    <w:rsid w:val="00FC520D"/>
    <w:rsid w:val="00FD7742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15CB4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15CB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315C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12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mara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BBB-D265-407B-95D4-0A517C4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Maddalena Marchesi</cp:lastModifiedBy>
  <cp:revision>17</cp:revision>
  <dcterms:created xsi:type="dcterms:W3CDTF">2022-09-01T10:27:00Z</dcterms:created>
  <dcterms:modified xsi:type="dcterms:W3CDTF">2023-03-07T07:02:00Z</dcterms:modified>
</cp:coreProperties>
</file>